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0A9D0105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443CC414" w14:textId="77777777" w:rsidR="00333D62" w:rsidRDefault="00333D62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50023FAE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17B84A8" w14:textId="77777777" w:rsidR="00333D62" w:rsidRDefault="00333D62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340FEECC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. 3530904/80002                                                                                </w:t>
      </w:r>
      <w:r w:rsidR="00DA2A71">
        <w:rPr>
          <w:rFonts w:ascii="Times New Roman" w:hAnsi="Times New Roman" w:cs="Times New Roman"/>
          <w:sz w:val="24"/>
          <w:szCs w:val="24"/>
        </w:rPr>
        <w:t>Рахматуллин А.Р.</w:t>
      </w:r>
    </w:p>
    <w:p w14:paraId="22B6618E" w14:textId="02722E59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77777777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4600A427" w14:textId="77777777" w:rsidR="00133F68" w:rsidRPr="00133F68" w:rsidRDefault="00133F68" w:rsidP="0023355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1768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9F021" w14:textId="4B4B6A9A" w:rsidR="00110673" w:rsidRDefault="00110673">
          <w:pPr>
            <w:pStyle w:val="a7"/>
          </w:pPr>
          <w:r>
            <w:t>Оглавление</w:t>
          </w:r>
        </w:p>
        <w:p w14:paraId="56DA85C8" w14:textId="0DE73376" w:rsidR="008A4C6E" w:rsidRDefault="00110673" w:rsidP="00EF7F9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26227" w:history="1">
            <w:r w:rsidR="008A4C6E" w:rsidRPr="00294384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задачи</w:t>
            </w:r>
            <w:r w:rsidR="008A4C6E">
              <w:rPr>
                <w:noProof/>
                <w:webHidden/>
              </w:rPr>
              <w:tab/>
            </w:r>
            <w:r w:rsidR="008A4C6E">
              <w:rPr>
                <w:noProof/>
                <w:webHidden/>
              </w:rPr>
              <w:fldChar w:fldCharType="begin"/>
            </w:r>
            <w:r w:rsidR="008A4C6E">
              <w:rPr>
                <w:noProof/>
                <w:webHidden/>
              </w:rPr>
              <w:instrText xml:space="preserve"> PAGEREF _Toc27526227 \h </w:instrText>
            </w:r>
            <w:r w:rsidR="008A4C6E">
              <w:rPr>
                <w:noProof/>
                <w:webHidden/>
              </w:rPr>
            </w:r>
            <w:r w:rsidR="008A4C6E">
              <w:rPr>
                <w:noProof/>
                <w:webHidden/>
              </w:rPr>
              <w:fldChar w:fldCharType="separate"/>
            </w:r>
            <w:r w:rsidR="008A4C6E">
              <w:rPr>
                <w:noProof/>
                <w:webHidden/>
              </w:rPr>
              <w:t>3</w:t>
            </w:r>
            <w:r w:rsidR="008A4C6E">
              <w:rPr>
                <w:noProof/>
                <w:webHidden/>
              </w:rPr>
              <w:fldChar w:fldCharType="end"/>
            </w:r>
          </w:hyperlink>
        </w:p>
        <w:p w14:paraId="184B2FDC" w14:textId="551FC6C3" w:rsidR="008A4C6E" w:rsidRDefault="008A4C6E" w:rsidP="00EF7F92">
          <w:pPr>
            <w:pStyle w:val="11"/>
            <w:rPr>
              <w:noProof/>
            </w:rPr>
          </w:pPr>
          <w:hyperlink w:anchor="_Toc27526228" w:history="1">
            <w:r w:rsidRPr="00294384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DB79" w14:textId="79565110" w:rsidR="008A4C6E" w:rsidRDefault="008A4C6E" w:rsidP="00EF7F92">
          <w:pPr>
            <w:pStyle w:val="11"/>
            <w:rPr>
              <w:noProof/>
            </w:rPr>
          </w:pPr>
          <w:hyperlink w:anchor="_Toc27526229" w:history="1">
            <w:r w:rsidRPr="00294384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6E8C" w14:textId="5D84D056" w:rsidR="008A4C6E" w:rsidRDefault="008A4C6E" w:rsidP="00EF7F92">
          <w:pPr>
            <w:pStyle w:val="11"/>
            <w:rPr>
              <w:noProof/>
            </w:rPr>
          </w:pPr>
          <w:hyperlink w:anchor="_Toc27526230" w:history="1">
            <w:r w:rsidRPr="0029438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0C9D" w14:textId="593CD689" w:rsidR="00110673" w:rsidRDefault="00110673">
          <w:r>
            <w:rPr>
              <w:b/>
              <w:bCs/>
            </w:rPr>
            <w:fldChar w:fldCharType="end"/>
          </w:r>
        </w:p>
      </w:sdtContent>
    </w:sdt>
    <w:p w14:paraId="76FAF3B4" w14:textId="77777777" w:rsidR="000B4985" w:rsidRDefault="000B4985" w:rsidP="00BA37A0"/>
    <w:p w14:paraId="04DC20C3" w14:textId="31D5ED3C" w:rsidR="00F744E4" w:rsidRDefault="00F744E4" w:rsidP="00BA37A0">
      <w:r>
        <w:br w:type="page"/>
      </w:r>
      <w:bookmarkStart w:id="0" w:name="_GoBack"/>
      <w:bookmarkEnd w:id="0"/>
    </w:p>
    <w:p w14:paraId="7FBF1C9C" w14:textId="5CC8C8D2" w:rsidR="006010B5" w:rsidRPr="006010B5" w:rsidRDefault="006010B5" w:rsidP="006010B5">
      <w:pPr>
        <w:pStyle w:val="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1" w:name="_Toc27526227"/>
      <w:r w:rsidRPr="006010B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Описание задачи</w:t>
      </w:r>
      <w:bookmarkEnd w:id="1"/>
    </w:p>
    <w:p w14:paraId="717581ED" w14:textId="069E3E0D" w:rsidR="00B46E90" w:rsidRDefault="002A7C63" w:rsidP="003E0CC7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B46E90"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ализ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фический калькулятор</w:t>
      </w:r>
      <w:r w:rsidR="00B46E90"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функциональном языке.</w:t>
      </w:r>
    </w:p>
    <w:p w14:paraId="1E6FF6C8" w14:textId="77777777" w:rsidR="00D62AED" w:rsidRDefault="00D62AED" w:rsidP="000477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96775" w14:textId="730EA8E2" w:rsidR="00F744E4" w:rsidRPr="00347772" w:rsidRDefault="00F744E4" w:rsidP="00F744E4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5D8F4D00" w14:textId="45E795CB" w:rsidR="00734ED9" w:rsidRPr="00734ED9" w:rsidRDefault="00734ED9" w:rsidP="00734ED9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2" w:name="_Toc27526228"/>
      <w:r w:rsidRPr="00734ED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Ход работы</w:t>
      </w:r>
      <w:bookmarkEnd w:id="2"/>
    </w:p>
    <w:p w14:paraId="2998D7D1" w14:textId="2680364F" w:rsidR="00350B51" w:rsidRPr="00350B51" w:rsidRDefault="00350B51" w:rsidP="00350B51">
      <w:pPr>
        <w:ind w:firstLine="568"/>
        <w:rPr>
          <w:b/>
          <w:color w:val="000000" w:themeColor="text1"/>
          <w:shd w:val="clear" w:color="auto" w:fill="FFFFFF"/>
        </w:rPr>
      </w:pPr>
      <w:r w:rsidRPr="00350B51">
        <w:rPr>
          <w:rFonts w:ascii="Times New Roman" w:hAnsi="Times New Roman" w:cs="Times New Roman"/>
          <w:sz w:val="24"/>
          <w:szCs w:val="24"/>
          <w:shd w:val="clear" w:color="auto" w:fill="FFFFFF"/>
        </w:rPr>
        <w:t>Идея реализации калькулятора состоит в том, чтобы преобразовать инфиксную форму записи выражения в постфиксную форму, и дальше подсчитать полученное выражение с учетом приоритетов.</w:t>
      </w:r>
      <w:r w:rsidR="005D3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 реализации – </w:t>
      </w:r>
      <w:r w:rsidR="005D36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 w:rsidR="005D36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DE828D" w14:textId="62AFC615" w:rsidR="00800BEF" w:rsidRPr="004D6CCB" w:rsidRDefault="00FD6886" w:rsidP="004D6CCB">
      <w:pPr>
        <w:pStyle w:val="a9"/>
        <w:numPr>
          <w:ilvl w:val="0"/>
          <w:numId w:val="4"/>
        </w:numPr>
        <w:ind w:left="360"/>
        <w:rPr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л класс</w:t>
      </w:r>
      <w:r w:rsidRPr="00FD6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culator</w:t>
      </w:r>
      <w:r w:rsidRPr="00FD6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E0C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ил </w:t>
      </w:r>
      <w:r w:rsidR="003E0C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gex</w:t>
      </w:r>
      <w:r w:rsidR="005F02A3" w:rsidRPr="005F0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CC7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ие</w:t>
      </w:r>
      <w:r w:rsidR="00350B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писал функцию преобразования инфиксной формы выражения в постфиксную (</w:t>
      </w:r>
      <w:r w:rsidR="00350B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proofErr w:type="spellStart"/>
      <w:r w:rsidR="00350B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ixToPostfix</w:t>
      </w:r>
      <w:proofErr w:type="spellEnd"/>
      <w:r w:rsidR="00350B5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="00350B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00B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97DB64" w14:textId="78EAB0A9" w:rsidR="005F02A3" w:rsidRPr="004D6CCB" w:rsidRDefault="004D6CCB" w:rsidP="004D6CCB">
      <w:pPr>
        <w:pStyle w:val="a9"/>
        <w:ind w:left="360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CDBAD6E" wp14:editId="391E4042">
            <wp:extent cx="5739689" cy="3284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96" cy="33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C1" w14:textId="77777777" w:rsidR="005F02A3" w:rsidRPr="00800BEF" w:rsidRDefault="005F02A3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61CF0BA0" w14:textId="137FB579" w:rsidR="005F02A3" w:rsidRPr="00CF4C01" w:rsidRDefault="005F02A3" w:rsidP="004D6CCB">
      <w:pPr>
        <w:pStyle w:val="a9"/>
        <w:numPr>
          <w:ilvl w:val="0"/>
          <w:numId w:val="4"/>
        </w:numPr>
        <w:ind w:left="360"/>
        <w:rPr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лее написал функцию подсчета постфиксной формы выражения (</w:t>
      </w:r>
      <w:r w:rsidRPr="005F02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lculatePostfix</w:t>
      </w:r>
      <w:proofErr w:type="spellEnd"/>
      <w:r w:rsidRPr="005F02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использу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tack</w:t>
      </w:r>
      <w:r w:rsidRPr="005F02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FFB49BC" w14:textId="18810F28" w:rsidR="005F02A3" w:rsidRPr="00CF4C01" w:rsidRDefault="00CF4C01" w:rsidP="00CF4C01">
      <w:pPr>
        <w:pStyle w:val="a9"/>
        <w:ind w:left="360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508D606" wp14:editId="0F075376">
            <wp:extent cx="5063490" cy="30022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DC0F" w14:textId="64474DE0" w:rsidR="005F02A3" w:rsidRDefault="005F02A3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1E8381E3" w14:textId="361AB071" w:rsidR="000D0729" w:rsidRDefault="000D0729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38EFA3C3" w14:textId="77777777" w:rsidR="000D0729" w:rsidRPr="005F02A3" w:rsidRDefault="000D0729" w:rsidP="005F02A3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1F6981E0" w14:textId="0DB495B0" w:rsidR="008B7E42" w:rsidRPr="00796092" w:rsidRDefault="000D0729" w:rsidP="004D6CCB">
      <w:pPr>
        <w:pStyle w:val="a9"/>
        <w:numPr>
          <w:ilvl w:val="0"/>
          <w:numId w:val="4"/>
        </w:numPr>
        <w:ind w:left="360"/>
        <w:rPr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Реализовал функцию, к которой будем обращаться извне. Данная функция принимает инфиксное выражение в виде строки и запускает ее подсчет, обращаясь к функциям описанных на предыдущих этапах.</w:t>
      </w:r>
    </w:p>
    <w:p w14:paraId="284F610A" w14:textId="01F2F903" w:rsidR="008B7E42" w:rsidRPr="00796092" w:rsidRDefault="00796092" w:rsidP="00796092">
      <w:pPr>
        <w:pStyle w:val="a9"/>
        <w:ind w:left="360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9121709" wp14:editId="560A98BF">
            <wp:extent cx="4338955" cy="232029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5BCA" w14:textId="77777777" w:rsidR="008B7E42" w:rsidRPr="008B7E42" w:rsidRDefault="008B7E42" w:rsidP="008B7E42">
      <w:pPr>
        <w:pStyle w:val="a9"/>
        <w:ind w:left="928"/>
        <w:rPr>
          <w:b/>
          <w:color w:val="000000" w:themeColor="text1"/>
          <w:shd w:val="clear" w:color="auto" w:fill="FFFFFF"/>
        </w:rPr>
      </w:pPr>
    </w:p>
    <w:p w14:paraId="4DBFB208" w14:textId="704A9215" w:rsidR="00612438" w:rsidRPr="00BA6541" w:rsidRDefault="00612438" w:rsidP="004D6CCB">
      <w:pPr>
        <w:pStyle w:val="a9"/>
        <w:numPr>
          <w:ilvl w:val="0"/>
          <w:numId w:val="4"/>
        </w:numPr>
        <w:ind w:left="360"/>
        <w:rPr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объект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Pr="006124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ализовал графический интерфейс калькулятора, с которым будет общаться пользователь, используя графическую библиотеку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wing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6B32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мер кнопки </w:t>
      </w:r>
      <w:r w:rsidRPr="006124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=”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о нажатию которой будет запускаться подсчет выражения, введенного пользователем.</w:t>
      </w:r>
    </w:p>
    <w:p w14:paraId="70893367" w14:textId="55D2B322" w:rsidR="002A7C63" w:rsidRPr="00BA6541" w:rsidRDefault="00BA6541" w:rsidP="00BA6541">
      <w:pPr>
        <w:pStyle w:val="a9"/>
        <w:ind w:left="360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BC1B544" wp14:editId="4153B943">
            <wp:extent cx="5012055" cy="1595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72" w:rsidRPr="00BA6541">
        <w:rPr>
          <w:b/>
          <w:shd w:val="clear" w:color="auto" w:fill="FFFFFF"/>
        </w:rPr>
        <w:br/>
      </w:r>
    </w:p>
    <w:p w14:paraId="37B4D74F" w14:textId="0566D29B" w:rsidR="002A7C63" w:rsidRDefault="002A7C63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6872C12" w14:textId="14308690" w:rsidR="002A7C63" w:rsidRDefault="00F63CC0" w:rsidP="00F744E4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3" w:name="_Toc27520605"/>
      <w:bookmarkStart w:id="4" w:name="_Toc27526229"/>
      <w:r w:rsidRPr="002A7C6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Результаты работы</w:t>
      </w:r>
      <w:bookmarkEnd w:id="3"/>
      <w:bookmarkEnd w:id="4"/>
    </w:p>
    <w:p w14:paraId="3C74032C" w14:textId="01CD0CA4" w:rsidR="00483314" w:rsidRDefault="00483314" w:rsidP="00F744E4">
      <w:r>
        <w:rPr>
          <w:noProof/>
        </w:rPr>
        <w:drawing>
          <wp:inline distT="0" distB="0" distL="0" distR="0" wp14:anchorId="227DC25D" wp14:editId="036D8F04">
            <wp:extent cx="2724666" cy="36137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" t="53" r="-420" b="-53"/>
                    <a:stretch/>
                  </pic:blipFill>
                  <pic:spPr bwMode="auto">
                    <a:xfrm>
                      <a:off x="0" y="0"/>
                      <a:ext cx="2760336" cy="36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1149762" wp14:editId="28EA3C44">
            <wp:extent cx="2700655" cy="3594970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" t="264" r="465" b="210"/>
                    <a:stretch/>
                  </pic:blipFill>
                  <pic:spPr bwMode="auto">
                    <a:xfrm>
                      <a:off x="0" y="0"/>
                      <a:ext cx="2721350" cy="36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D02DB" w14:textId="77777777" w:rsidR="00483314" w:rsidRPr="00483314" w:rsidRDefault="00483314" w:rsidP="00F744E4">
      <w:pPr>
        <w:rPr>
          <w:rFonts w:ascii="Times New Roman" w:hAnsi="Times New Roman" w:cs="Times New Roman"/>
          <w:sz w:val="24"/>
          <w:szCs w:val="24"/>
        </w:rPr>
      </w:pPr>
    </w:p>
    <w:p w14:paraId="53DEFA78" w14:textId="38718BDB" w:rsidR="00F63CC0" w:rsidRDefault="002A7C63" w:rsidP="002A7C63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70F103F" w14:textId="494BA684" w:rsidR="00485464" w:rsidRPr="00485464" w:rsidRDefault="00485464" w:rsidP="0048546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27520606"/>
      <w:bookmarkStart w:id="6" w:name="_Toc27526230"/>
      <w:r w:rsidRPr="00485464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5"/>
      <w:bookmarkEnd w:id="6"/>
    </w:p>
    <w:p w14:paraId="486A04B6" w14:textId="5AADA3EB" w:rsidR="00FA7711" w:rsidRPr="004D67BF" w:rsidRDefault="0005240C" w:rsidP="004D67B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выполнения расчетно-графической работы были улучшены навыки владения функциональным язык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 w:rsidR="004D6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приобретены знания о графической библиотеке </w:t>
      </w:r>
      <w:r w:rsidR="004D67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wing</w:t>
      </w:r>
      <w:r w:rsidR="004D67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FA7711" w:rsidRPr="004D67BF" w:rsidSect="00B46E9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16B2" w14:textId="77777777" w:rsidR="005F240A" w:rsidRDefault="005F240A" w:rsidP="00B46E90">
      <w:pPr>
        <w:spacing w:after="0" w:line="240" w:lineRule="auto"/>
      </w:pPr>
      <w:r>
        <w:separator/>
      </w:r>
    </w:p>
  </w:endnote>
  <w:endnote w:type="continuationSeparator" w:id="0">
    <w:p w14:paraId="23696F9A" w14:textId="77777777" w:rsidR="005F240A" w:rsidRDefault="005F240A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67432"/>
      <w:docPartObj>
        <w:docPartGallery w:val="Page Numbers (Bottom of Page)"/>
        <w:docPartUnique/>
      </w:docPartObj>
    </w:sdtPr>
    <w:sdtContent>
      <w:p w14:paraId="7FF25D31" w14:textId="3AFF715C" w:rsidR="00E74E75" w:rsidRDefault="00E74E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9E37B" w14:textId="77777777" w:rsidR="00174302" w:rsidRDefault="001743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Pr="00133F68" w:rsidRDefault="00B46E90" w:rsidP="00B46E90">
    <w:pPr>
      <w:pStyle w:val="a5"/>
      <w:jc w:val="center"/>
      <w:rPr>
        <w:rFonts w:ascii="Times New Roman" w:hAnsi="Times New Roman" w:cs="Times New Roman"/>
      </w:rPr>
    </w:pPr>
    <w:r w:rsidRPr="00133F68">
      <w:rPr>
        <w:rFonts w:ascii="Times New Roman" w:hAnsi="Times New Roman" w:cs="Times New Roman"/>
      </w:rPr>
      <w:t>Санкт-Петербург</w:t>
    </w:r>
    <w:r w:rsidRPr="00133F68">
      <w:rPr>
        <w:rFonts w:ascii="Times New Roman" w:hAnsi="Times New Roman" w:cs="Times New Roman"/>
      </w:rP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D04B" w14:textId="77777777" w:rsidR="005F240A" w:rsidRDefault="005F240A" w:rsidP="00B46E90">
      <w:pPr>
        <w:spacing w:after="0" w:line="240" w:lineRule="auto"/>
      </w:pPr>
      <w:r>
        <w:separator/>
      </w:r>
    </w:p>
  </w:footnote>
  <w:footnote w:type="continuationSeparator" w:id="0">
    <w:p w14:paraId="5357D82F" w14:textId="77777777" w:rsidR="005F240A" w:rsidRDefault="005F240A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133F68" w:rsidRDefault="00B46E90" w:rsidP="00B46E90">
    <w:pPr>
      <w:pStyle w:val="a3"/>
      <w:jc w:val="center"/>
      <w:rPr>
        <w:rFonts w:ascii="Times New Roman" w:hAnsi="Times New Roman" w:cs="Times New Roman"/>
        <w:sz w:val="28"/>
      </w:rPr>
    </w:pPr>
    <w:r w:rsidRPr="00133F68">
      <w:rPr>
        <w:rFonts w:ascii="Times New Roman" w:hAnsi="Times New Roman" w:cs="Times New Roman"/>
        <w:sz w:val="28"/>
      </w:rPr>
      <w:t>Санкт-Петербургский политехнический университет Петра Великого</w:t>
    </w:r>
  </w:p>
  <w:p w14:paraId="7B61C874" w14:textId="77777777" w:rsidR="00B46E90" w:rsidRPr="00133F68" w:rsidRDefault="00B46E90" w:rsidP="00B46E90">
    <w:pPr>
      <w:pStyle w:val="a3"/>
      <w:jc w:val="center"/>
      <w:rPr>
        <w:rFonts w:ascii="Times New Roman" w:hAnsi="Times New Roman" w:cs="Times New Roman"/>
        <w:sz w:val="28"/>
      </w:rPr>
    </w:pPr>
    <w:r w:rsidRPr="00133F68">
      <w:rPr>
        <w:rFonts w:ascii="Times New Roman" w:hAnsi="Times New Roman" w:cs="Times New Roman"/>
        <w:sz w:val="28"/>
      </w:rPr>
      <w:t>Институт компьютерных наук и технологий</w:t>
    </w:r>
  </w:p>
  <w:p w14:paraId="38F03B98" w14:textId="0D449E48" w:rsidR="00B46E90" w:rsidRPr="00133F68" w:rsidRDefault="00B46E90" w:rsidP="00B46E90">
    <w:pPr>
      <w:pStyle w:val="a3"/>
      <w:jc w:val="center"/>
      <w:rPr>
        <w:rFonts w:ascii="Times New Roman" w:hAnsi="Times New Roman" w:cs="Times New Roman"/>
        <w:sz w:val="28"/>
      </w:rPr>
    </w:pPr>
    <w:r w:rsidRPr="00133F68">
      <w:rPr>
        <w:rFonts w:ascii="Times New Roman" w:hAnsi="Times New Roman" w:cs="Times New Roman"/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047755"/>
    <w:rsid w:val="0005240C"/>
    <w:rsid w:val="000B4985"/>
    <w:rsid w:val="000D0729"/>
    <w:rsid w:val="00110673"/>
    <w:rsid w:val="001319BD"/>
    <w:rsid w:val="00133F68"/>
    <w:rsid w:val="00164538"/>
    <w:rsid w:val="00174302"/>
    <w:rsid w:val="00191532"/>
    <w:rsid w:val="00233558"/>
    <w:rsid w:val="002A7C63"/>
    <w:rsid w:val="002C4AC4"/>
    <w:rsid w:val="002D0AC9"/>
    <w:rsid w:val="00333D62"/>
    <w:rsid w:val="00347772"/>
    <w:rsid w:val="00350B51"/>
    <w:rsid w:val="003E0CC7"/>
    <w:rsid w:val="004712B3"/>
    <w:rsid w:val="00483314"/>
    <w:rsid w:val="00485464"/>
    <w:rsid w:val="004D0F5A"/>
    <w:rsid w:val="004D67BF"/>
    <w:rsid w:val="004D6CCB"/>
    <w:rsid w:val="005D360C"/>
    <w:rsid w:val="005F02A3"/>
    <w:rsid w:val="005F240A"/>
    <w:rsid w:val="006010B5"/>
    <w:rsid w:val="00612438"/>
    <w:rsid w:val="00625C8D"/>
    <w:rsid w:val="00645AEA"/>
    <w:rsid w:val="00682B38"/>
    <w:rsid w:val="006B32E3"/>
    <w:rsid w:val="006F4015"/>
    <w:rsid w:val="00733442"/>
    <w:rsid w:val="00734ED9"/>
    <w:rsid w:val="00796092"/>
    <w:rsid w:val="007C6B16"/>
    <w:rsid w:val="007D4E4F"/>
    <w:rsid w:val="00800BEF"/>
    <w:rsid w:val="00814DA3"/>
    <w:rsid w:val="008A4C6E"/>
    <w:rsid w:val="008B7E42"/>
    <w:rsid w:val="008D2B7D"/>
    <w:rsid w:val="00913A7D"/>
    <w:rsid w:val="00B02E1E"/>
    <w:rsid w:val="00B46E90"/>
    <w:rsid w:val="00BA37A0"/>
    <w:rsid w:val="00BA6541"/>
    <w:rsid w:val="00C745A7"/>
    <w:rsid w:val="00CF4C01"/>
    <w:rsid w:val="00D171C6"/>
    <w:rsid w:val="00D62AED"/>
    <w:rsid w:val="00D77DEB"/>
    <w:rsid w:val="00DA2A71"/>
    <w:rsid w:val="00DE08A4"/>
    <w:rsid w:val="00E1692B"/>
    <w:rsid w:val="00E63E3D"/>
    <w:rsid w:val="00E74E75"/>
    <w:rsid w:val="00EA0BF8"/>
    <w:rsid w:val="00EA337B"/>
    <w:rsid w:val="00EF7F92"/>
    <w:rsid w:val="00F12420"/>
    <w:rsid w:val="00F34196"/>
    <w:rsid w:val="00F63CC0"/>
    <w:rsid w:val="00F744E4"/>
    <w:rsid w:val="00FA7711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F7F92"/>
    <w:pPr>
      <w:tabs>
        <w:tab w:val="right" w:leader="dot" w:pos="9345"/>
      </w:tabs>
      <w:spacing w:after="100"/>
      <w:ind w:left="284"/>
    </w:pPr>
  </w:style>
  <w:style w:type="paragraph" w:styleId="3">
    <w:name w:val="toc 3"/>
    <w:basedOn w:val="a"/>
    <w:next w:val="a"/>
    <w:autoRedefine/>
    <w:uiPriority w:val="39"/>
    <w:unhideWhenUsed/>
    <w:rsid w:val="00110673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D0CC-3432-49EF-AB51-5ED751A0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Александр Рахматуллин</cp:lastModifiedBy>
  <cp:revision>61</cp:revision>
  <dcterms:created xsi:type="dcterms:W3CDTF">2019-12-17T13:19:00Z</dcterms:created>
  <dcterms:modified xsi:type="dcterms:W3CDTF">2019-12-17T22:50:00Z</dcterms:modified>
</cp:coreProperties>
</file>